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1374BA">
      <w:pPr>
        <w:pStyle w:val="Destinatario1"/>
      </w:pPr>
      <w:bookmarkStart w:id="0" w:name="bookmark_body"/>
      <w:bookmarkEnd w:id="0"/>
    </w:p>
    <w:p w14:paraId="64648C49" w14:textId="77777777" w:rsidR="005B234E" w:rsidRPr="00BB1C25" w:rsidRDefault="005B234E" w:rsidP="001374BA">
      <w:pPr>
        <w:pStyle w:val="Destinatario1"/>
      </w:pPr>
      <w:r w:rsidRPr="00BB1C25">
        <w:t>CAMPO.DEST.RAS.SEDE</w:t>
      </w:r>
    </w:p>
    <w:p w14:paraId="0066CC0D" w14:textId="77777777" w:rsidR="005B234E" w:rsidRPr="00BB1C25" w:rsidRDefault="005B234E" w:rsidP="001374BA">
      <w:pPr>
        <w:pStyle w:val="Destinatario2"/>
      </w:pPr>
      <w:r w:rsidRPr="00BB1C25">
        <w:t>dell’Istituto per Protezione Sostenibile delle Piante</w:t>
      </w:r>
    </w:p>
    <w:p w14:paraId="02AEC80C" w14:textId="77777777" w:rsidR="005B234E" w:rsidRDefault="005B234E" w:rsidP="001374BA">
      <w:r w:rsidRPr="00BB1C25">
        <w:t>CAMPO.DEST.RAS.RSS</w:t>
      </w:r>
    </w:p>
    <w:p w14:paraId="063D261E" w14:textId="77777777" w:rsidR="005B234E" w:rsidRDefault="005B234E" w:rsidP="001374BA">
      <w:r>
        <w:t>CAMPO.DEST.RAS.EMAIL</w:t>
      </w:r>
    </w:p>
    <w:p w14:paraId="72EBFFC3" w14:textId="77777777" w:rsidR="005B234E" w:rsidRDefault="005B234E" w:rsidP="001374BA"/>
    <w:p w14:paraId="62BFC29A" w14:textId="77777777" w:rsidR="005B234E" w:rsidRPr="00C51DA7" w:rsidRDefault="005B234E" w:rsidP="001374BA">
      <w:pPr>
        <w:rPr>
          <w:lang w:eastAsia="en-US"/>
        </w:rPr>
      </w:pPr>
    </w:p>
    <w:p w14:paraId="71997F9C" w14:textId="1B815270" w:rsidR="005B234E" w:rsidRPr="00DA541E" w:rsidRDefault="005B234E" w:rsidP="001374BA">
      <w:pPr>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r w:rsidRPr="00DA541E">
        <w:t xml:space="preserve"> DI “CAMPO.PRODOTTO” NELL’AMBITO DEL </w:t>
      </w:r>
      <w:r w:rsidR="00FB1F5D">
        <w:t>CAMPO.PROGETTO.</w:t>
      </w:r>
    </w:p>
    <w:p w14:paraId="28C17291" w14:textId="77777777" w:rsidR="005B234E" w:rsidRPr="00C036C4" w:rsidRDefault="005B234E" w:rsidP="001374BA">
      <w:pPr>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374BA">
            <w:pPr>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1374BA">
            <w:pPr>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374BA">
            <w:pPr>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1374BA">
            <w:pPr>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1374BA">
            <w:pP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374BA">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1374BA">
            <w:pPr>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1374BA">
            <w:pPr>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1374BA">
            <w:pPr>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1374BA">
            <w:pPr>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1374BA">
            <w:pPr>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1374BA">
            <w:pPr>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1374BA">
            <w:pPr>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1374BA">
            <w:pPr>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1374BA">
            <w:pPr>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1374BA">
            <w:pPr>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1374BA">
            <w:pPr>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1374BA">
            <w:pPr>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1374BA">
            <w:pPr>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1374BA">
            <w:pPr>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1374BA">
            <w:pPr>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1374BA">
            <w:pPr>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1374BA">
            <w:pPr>
              <w:rPr>
                <w:lang w:eastAsia="en-US"/>
              </w:rPr>
            </w:pPr>
            <w:r w:rsidRPr="00EE4589">
              <w:rPr>
                <w:lang w:eastAsia="en-US"/>
              </w:rPr>
              <w:t xml:space="preserve">Adeguata motivazione dell’eventuale richiesta di ricorso al mercato libero, per importi a partire da 5.000 euro, nel caso di </w:t>
            </w:r>
            <w:r w:rsidRPr="00EE4589">
              <w:rPr>
                <w:lang w:eastAsia="en-US"/>
              </w:rPr>
              <w:lastRenderedPageBreak/>
              <w:t>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1374BA">
            <w:pPr>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1374BA">
            <w:pPr>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1374BA">
            <w:pPr>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1374BA">
            <w:pPr>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B619AD3" w:rsidR="00DA541E" w:rsidRPr="00EE4589" w:rsidRDefault="00DA541E" w:rsidP="001374BA">
            <w:pPr>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5pt;height:10.1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1374BA">
            <w:pPr>
              <w:rPr>
                <w:lang w:eastAsia="en-US"/>
              </w:rPr>
            </w:pPr>
            <w:r w:rsidRPr="00B141E2">
              <w:rPr>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1374BA">
            <w:pP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2C49E5B" w:rsidR="005B234E" w:rsidRPr="00B141E2" w:rsidRDefault="005B234E" w:rsidP="001374BA">
            <w:pPr>
              <w:rPr>
                <w:lang w:eastAsia="en-US"/>
              </w:rPr>
            </w:pPr>
            <w:r w:rsidRPr="004F480F">
              <w:rPr>
                <w:rFonts w:eastAsia="Calibri"/>
                <w:lang w:eastAsia="en-US"/>
              </w:rPr>
              <w:object w:dxaOrig="225" w:dyaOrig="225" w14:anchorId="633BE5E6">
                <v:shape id="_x0000_i1045" type="#_x0000_t75" style="width:14.85pt;height:10.1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1374BA">
            <w:pPr>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5A1280A" w:rsidR="005B234E" w:rsidRPr="00B141E2" w:rsidRDefault="005B234E" w:rsidP="001374BA">
            <w:pPr>
              <w:rPr>
                <w:lang w:eastAsia="en-US"/>
              </w:rPr>
            </w:pPr>
            <w:r w:rsidRPr="004F480F">
              <w:rPr>
                <w:rFonts w:eastAsia="Calibri"/>
                <w:lang w:eastAsia="en-US"/>
              </w:rPr>
              <w:object w:dxaOrig="225" w:dyaOrig="225" w14:anchorId="0BEF876B">
                <v:shape id="_x0000_i1047" type="#_x0000_t75" style="width:14.85pt;height:10.1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76D5D47" w:rsidR="005B234E" w:rsidRPr="00B141E2" w:rsidRDefault="005B234E" w:rsidP="001374BA">
            <w:pPr>
              <w:rPr>
                <w:lang w:eastAsia="en-US"/>
              </w:rPr>
            </w:pPr>
            <w:r w:rsidRPr="004F480F">
              <w:rPr>
                <w:rFonts w:eastAsia="Calibri"/>
                <w:lang w:eastAsia="en-US"/>
              </w:rPr>
              <w:object w:dxaOrig="225" w:dyaOrig="225" w14:anchorId="7F2AC5B2">
                <v:shape id="_x0000_i1049" type="#_x0000_t75" style="width:14.85pt;height:10.1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450ED22" w:rsidR="005B234E" w:rsidRPr="00B141E2" w:rsidRDefault="005B234E" w:rsidP="001374BA">
            <w:pPr>
              <w:rPr>
                <w:lang w:eastAsia="en-US"/>
              </w:rPr>
            </w:pPr>
            <w:r w:rsidRPr="004F480F">
              <w:rPr>
                <w:rFonts w:eastAsia="Calibri"/>
                <w:lang w:eastAsia="en-US"/>
              </w:rPr>
              <w:object w:dxaOrig="225" w:dyaOrig="225" w14:anchorId="26EF35DA">
                <v:shape id="_x0000_i1051" type="#_x0000_t75" style="width:14.85pt;height:10.1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0974A860" w:rsidR="005B234E" w:rsidRPr="00B141E2" w:rsidRDefault="005B234E" w:rsidP="001374BA">
            <w:pPr>
              <w:rPr>
                <w:lang w:eastAsia="en-US"/>
              </w:rPr>
            </w:pPr>
            <w:r w:rsidRPr="004F480F">
              <w:rPr>
                <w:rFonts w:eastAsia="Calibri"/>
                <w:lang w:eastAsia="en-US"/>
              </w:rPr>
              <w:object w:dxaOrig="225" w:dyaOrig="225" w14:anchorId="41F1AD29">
                <v:shape id="_x0000_i1053" type="#_x0000_t75" style="width:14.85pt;height:10.1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77089138" w:rsidR="005B234E" w:rsidRPr="00B141E2" w:rsidRDefault="005B234E" w:rsidP="001374BA">
            <w:pPr>
              <w:rPr>
                <w:lang w:eastAsia="en-US"/>
              </w:rPr>
            </w:pPr>
            <w:r w:rsidRPr="004F480F">
              <w:rPr>
                <w:rFonts w:eastAsia="Calibri"/>
                <w:lang w:eastAsia="en-US"/>
              </w:rPr>
              <w:object w:dxaOrig="225" w:dyaOrig="225" w14:anchorId="6F8CC3E0">
                <v:shape id="_x0000_i1055" type="#_x0000_t75" style="width:14.85pt;height:10.1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0706D34D" w:rsidR="005B234E" w:rsidRPr="00B141E2" w:rsidRDefault="005B234E" w:rsidP="001374BA">
            <w:pPr>
              <w:rPr>
                <w:lang w:eastAsia="en-US"/>
              </w:rPr>
            </w:pPr>
            <w:r w:rsidRPr="004F480F">
              <w:rPr>
                <w:rFonts w:eastAsia="Calibri"/>
                <w:lang w:eastAsia="en-US"/>
              </w:rPr>
              <w:object w:dxaOrig="225" w:dyaOrig="225" w14:anchorId="06435B3E">
                <v:shape id="_x0000_i1057" type="#_x0000_t75" style="width:14.85pt;height:10.1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1374BA">
            <w:pPr>
              <w:rPr>
                <w:lang w:eastAsia="en-US"/>
              </w:rPr>
            </w:pPr>
            <w:r w:rsidRPr="00B141E2">
              <w:rPr>
                <w:lang w:eastAsia="en-US"/>
              </w:rPr>
              <w:t>oppure CHIEDE</w:t>
            </w:r>
          </w:p>
          <w:p w14:paraId="5DB9D9FC" w14:textId="6838B8D9" w:rsidR="005B234E" w:rsidRPr="00B141E2" w:rsidRDefault="005B234E" w:rsidP="001374BA">
            <w:pPr>
              <w:rPr>
                <w:lang w:eastAsia="en-US"/>
              </w:rPr>
            </w:pPr>
            <w:r w:rsidRPr="004F480F">
              <w:rPr>
                <w:rFonts w:eastAsia="Calibri"/>
                <w:lang w:eastAsia="en-US"/>
              </w:rPr>
              <w:object w:dxaOrig="225" w:dyaOrig="225" w14:anchorId="61101E88">
                <v:shape id="_x0000_i1059" type="#_x0000_t75" style="width:14.85pt;height:10.1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1374BA">
            <w:pPr>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1374BA">
            <w:pPr>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1374BA">
            <w:pPr>
              <w:rPr>
                <w:lang w:eastAsia="en-US"/>
              </w:rPr>
            </w:pPr>
          </w:p>
        </w:tc>
      </w:tr>
    </w:tbl>
    <w:p w14:paraId="4A8AF174" w14:textId="77777777" w:rsidR="005B234E" w:rsidRDefault="005B234E" w:rsidP="001374BA">
      <w:pPr>
        <w:rPr>
          <w:lang w:eastAsia="en-US"/>
        </w:rPr>
      </w:pPr>
    </w:p>
    <w:p w14:paraId="76DB485D" w14:textId="03CC54F7" w:rsidR="005B234E" w:rsidRDefault="005B234E" w:rsidP="001374BA">
      <w:r w:rsidRPr="002B2AD6">
        <w:t>CAMPO</w:t>
      </w:r>
      <w:r>
        <w:t>.DATA</w:t>
      </w:r>
    </w:p>
    <w:p w14:paraId="50E44279" w14:textId="5FD70561" w:rsidR="00AE65DB" w:rsidRDefault="00AE65DB" w:rsidP="001374BA">
      <w:pPr>
        <w:rPr>
          <w:lang w:eastAsia="en-US"/>
        </w:rPr>
      </w:pPr>
      <w:r>
        <w:rPr>
          <w:lang w:eastAsia="en-US"/>
        </w:rPr>
        <w:br w:type="page"/>
      </w:r>
    </w:p>
    <w:p w14:paraId="7744EC39" w14:textId="77777777" w:rsidR="00AE65DB" w:rsidRDefault="00AE65DB" w:rsidP="001374BA">
      <w:pPr>
        <w:rPr>
          <w:lang w:eastAsia="en-US"/>
        </w:rPr>
      </w:pPr>
      <w:r w:rsidRPr="00EE40C8">
        <w:rPr>
          <w:lang w:eastAsia="en-US"/>
        </w:rPr>
        <w:lastRenderedPageBreak/>
        <w:t>RELAZIONE</w:t>
      </w:r>
    </w:p>
    <w:p w14:paraId="2A27488F" w14:textId="77777777" w:rsidR="00AE65DB" w:rsidRPr="001E6CBE" w:rsidRDefault="00AE65DB" w:rsidP="001374BA">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EE40C8" w:rsidRDefault="00AE65DB" w:rsidP="001374BA">
      <w:pPr>
        <w:rPr>
          <w:lang w:eastAsia="en-US"/>
        </w:rPr>
      </w:pPr>
      <w:r w:rsidRPr="00EE40C8">
        <w:rPr>
          <w:lang w:eastAsia="en-US"/>
        </w:rPr>
        <w:t>Premessa per l’acquisizione</w:t>
      </w:r>
    </w:p>
    <w:p w14:paraId="5CEC3847" w14:textId="77777777" w:rsidR="00AE65DB" w:rsidRPr="00BA1FE0" w:rsidRDefault="00AE65DB" w:rsidP="001374BA">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1374BA">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1374BA">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1374BA">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1374BA">
      <w:pPr>
        <w:rPr>
          <w:lang w:eastAsia="en-US"/>
        </w:rPr>
      </w:pPr>
    </w:p>
    <w:p w14:paraId="7E8555C2" w14:textId="77777777" w:rsidR="00AE65DB" w:rsidRDefault="00AE65DB" w:rsidP="001374BA">
      <w:pPr>
        <w:rPr>
          <w:lang w:eastAsia="en-US"/>
        </w:rPr>
      </w:pPr>
      <w:r w:rsidRPr="00BA1FE0">
        <w:rPr>
          <w:lang w:eastAsia="en-US"/>
        </w:rPr>
        <w:t>Conclusioni</w:t>
      </w:r>
    </w:p>
    <w:p w14:paraId="5C3801D7" w14:textId="77777777" w:rsidR="00AE65DB" w:rsidRPr="00BA1FE0" w:rsidRDefault="00AE65DB" w:rsidP="001374BA">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1374BA">
      <w:pPr>
        <w:rPr>
          <w:lang w:eastAsia="en-US"/>
        </w:rPr>
      </w:pPr>
      <w:r w:rsidRPr="00BA1FE0">
        <w:rPr>
          <w:lang w:eastAsia="en-US"/>
        </w:rPr>
        <w:tab/>
        <w:t xml:space="preserve">Si richiede pertanto l’attivazione dell’idoneo procedimento finalizzato all’acquisizione </w:t>
      </w:r>
      <w:proofErr w:type="gramStart"/>
      <w:r>
        <w:rPr>
          <w:lang w:eastAsia="en-US"/>
        </w:rPr>
        <w:t>CAMPO.DELLA.FORNITURA</w:t>
      </w:r>
      <w:proofErr w:type="gramEnd"/>
      <w:r>
        <w:rPr>
          <w:lang w:eastAsia="en-US"/>
        </w:rPr>
        <w:t xml:space="preserve"> in oggetto</w:t>
      </w:r>
      <w:r w:rsidRPr="00BA1FE0">
        <w:rPr>
          <w:lang w:eastAsia="en-US"/>
        </w:rPr>
        <w:t>.</w:t>
      </w:r>
    </w:p>
    <w:p w14:paraId="2B7883D4" w14:textId="77777777" w:rsidR="00AE65DB" w:rsidRPr="00EE40C8" w:rsidRDefault="00AE65DB" w:rsidP="001374BA">
      <w:pPr>
        <w:rPr>
          <w:lang w:eastAsia="en-US"/>
        </w:rPr>
      </w:pPr>
    </w:p>
    <w:p w14:paraId="49662479" w14:textId="77777777" w:rsidR="00AE65DB" w:rsidRDefault="00AE65DB" w:rsidP="001374BA">
      <w:pPr>
        <w:rPr>
          <w:lang w:eastAsia="en-US"/>
        </w:rPr>
      </w:pPr>
      <w:r>
        <w:rPr>
          <w:lang w:eastAsia="en-US"/>
        </w:rPr>
        <w:t>CAMPO.DATA</w:t>
      </w:r>
    </w:p>
    <w:p w14:paraId="56F649E1" w14:textId="1C8147E7" w:rsidR="00AE65DB" w:rsidRDefault="00AE65DB" w:rsidP="001374BA">
      <w:pPr>
        <w:rPr>
          <w:lang w:eastAsia="en-US"/>
        </w:rPr>
      </w:pPr>
      <w:r>
        <w:rPr>
          <w:lang w:eastAsia="en-US"/>
        </w:rPr>
        <w:br w:type="page"/>
      </w:r>
    </w:p>
    <w:p w14:paraId="069CC591" w14:textId="5D43F341" w:rsidR="00AE65DB" w:rsidRPr="001374BA" w:rsidRDefault="00AE65DB" w:rsidP="001374BA">
      <w:r w:rsidRPr="001374BA">
        <w:lastRenderedPageBreak/>
        <w:t>SEZIONE.DICH.ASS.RICH.</w:t>
      </w:r>
    </w:p>
    <w:p w14:paraId="12D7E01B" w14:textId="7EBD16F7" w:rsidR="00AE65DB" w:rsidRDefault="00AE65DB" w:rsidP="001374BA">
      <w:r>
        <w:br w:type="page"/>
      </w:r>
    </w:p>
    <w:p w14:paraId="14294691" w14:textId="77777777" w:rsidR="00AE65DB" w:rsidRDefault="00AE65DB" w:rsidP="001374BA">
      <w:r w:rsidRPr="00275918">
        <w:lastRenderedPageBreak/>
        <w:t>NORMATIVA</w:t>
      </w:r>
      <w:r>
        <w:t xml:space="preserve"> </w:t>
      </w:r>
      <w:r w:rsidRPr="00275918">
        <w:t>DI</w:t>
      </w:r>
      <w:r>
        <w:t xml:space="preserve"> </w:t>
      </w:r>
      <w:r w:rsidRPr="00275918">
        <w:t>RIFERIMENTO</w:t>
      </w:r>
    </w:p>
    <w:p w14:paraId="0E84EB84" w14:textId="77777777" w:rsidR="00AE65DB" w:rsidRPr="00275918" w:rsidRDefault="00AE65DB" w:rsidP="001374BA"/>
    <w:p w14:paraId="1C4BDB55" w14:textId="77777777" w:rsidR="00AE65DB" w:rsidRPr="00275918" w:rsidRDefault="00AE65DB" w:rsidP="001374BA">
      <w:r w:rsidRPr="00275918">
        <w:rPr>
          <w:b/>
        </w:rPr>
        <w:t>Legge 241/90</w:t>
      </w:r>
      <w:r w:rsidRPr="00275918">
        <w:t xml:space="preserve"> - Art. 6-bis (Conflitto di interessi)</w:t>
      </w:r>
    </w:p>
    <w:p w14:paraId="2529FE15" w14:textId="77777777" w:rsidR="00AE65DB" w:rsidRPr="00275918" w:rsidRDefault="00AE65DB" w:rsidP="001374BA">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374BA"/>
    <w:p w14:paraId="7E8C322E" w14:textId="77777777" w:rsidR="00AE65DB" w:rsidRPr="00275918" w:rsidRDefault="00AE65DB" w:rsidP="001374BA">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374BA">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374BA">
      <w:pPr>
        <w:pStyle w:val="Paragrafoelenco"/>
        <w:numPr>
          <w:ilvl w:val="0"/>
          <w:numId w:val="31"/>
        </w:numPr>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374BA">
      <w:pPr>
        <w:pStyle w:val="Paragrafoelenco"/>
        <w:numPr>
          <w:ilvl w:val="0"/>
          <w:numId w:val="31"/>
        </w:numPr>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374BA">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374BA"/>
    <w:p w14:paraId="71049954" w14:textId="77777777" w:rsidR="00AE65DB" w:rsidRPr="00275918" w:rsidRDefault="00AE65DB" w:rsidP="001374BA">
      <w:r w:rsidRPr="00275918">
        <w:rPr>
          <w:b/>
        </w:rPr>
        <w:t>D.P.R. 16 aprile 2013, n. 62</w:t>
      </w:r>
      <w:r w:rsidRPr="00275918">
        <w:t xml:space="preserve"> – Art. 7 (Obbligo di astensione)</w:t>
      </w:r>
    </w:p>
    <w:p w14:paraId="587B24D3" w14:textId="77777777" w:rsidR="00AE65DB" w:rsidRPr="00275918" w:rsidRDefault="00AE65DB" w:rsidP="001374BA">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374BA"/>
    <w:p w14:paraId="52CD8A45" w14:textId="77777777" w:rsidR="00AE65DB" w:rsidRPr="00275918" w:rsidRDefault="00AE65DB" w:rsidP="001374BA">
      <w:r w:rsidRPr="00275918">
        <w:rPr>
          <w:b/>
        </w:rPr>
        <w:t>D. Lgs. n° 165/2001</w:t>
      </w:r>
      <w:r w:rsidRPr="00275918">
        <w:t xml:space="preserve"> - Art. 53 (Incompatibilità, cumulo di impieghi e incarichi)</w:t>
      </w:r>
    </w:p>
    <w:p w14:paraId="323E6D6E" w14:textId="77777777" w:rsidR="00AE65DB" w:rsidRPr="00275918" w:rsidRDefault="00AE65DB" w:rsidP="001374BA">
      <w:pPr>
        <w:pStyle w:val="Normativa"/>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374BA">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374BA">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374BA">
      <w:r w:rsidRPr="00275918">
        <w:lastRenderedPageBreak/>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374BA">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374BA">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1374BA">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374BA">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374BA">
      <w:pPr>
        <w:pStyle w:val="Paragrafoelenco"/>
        <w:numPr>
          <w:ilvl w:val="0"/>
          <w:numId w:val="32"/>
        </w:numPr>
      </w:pPr>
      <w:r w:rsidRPr="00275918">
        <w:t xml:space="preserve"> dalla collaborazione a giornali, riviste, enciclopedie e simili; </w:t>
      </w:r>
    </w:p>
    <w:p w14:paraId="33AF5041" w14:textId="77777777" w:rsidR="00AE65DB" w:rsidRPr="00275918" w:rsidRDefault="00AE65DB" w:rsidP="001374BA">
      <w:pPr>
        <w:pStyle w:val="Paragrafoelenco"/>
        <w:numPr>
          <w:ilvl w:val="0"/>
          <w:numId w:val="32"/>
        </w:numPr>
      </w:pPr>
      <w:r w:rsidRPr="00275918">
        <w:t xml:space="preserve"> dalla utilizzazione economica da parte dell'autore o inventore di opere dell'ingegno e di invenzioni industriali; </w:t>
      </w:r>
    </w:p>
    <w:p w14:paraId="67A6982A" w14:textId="77777777" w:rsidR="00AE65DB" w:rsidRPr="00275918" w:rsidRDefault="00AE65DB" w:rsidP="001374BA">
      <w:pPr>
        <w:pStyle w:val="Paragrafoelenco"/>
        <w:numPr>
          <w:ilvl w:val="0"/>
          <w:numId w:val="32"/>
        </w:numPr>
      </w:pPr>
      <w:r w:rsidRPr="00275918">
        <w:t xml:space="preserve"> dalla partecipazione a convegni e seminari; </w:t>
      </w:r>
    </w:p>
    <w:p w14:paraId="7D287931" w14:textId="77777777" w:rsidR="00AE65DB" w:rsidRPr="00275918" w:rsidRDefault="00AE65DB" w:rsidP="001374BA">
      <w:pPr>
        <w:pStyle w:val="Paragrafoelenco"/>
        <w:numPr>
          <w:ilvl w:val="0"/>
          <w:numId w:val="32"/>
        </w:numPr>
      </w:pPr>
      <w:r w:rsidRPr="00275918">
        <w:t xml:space="preserve"> da incarichi per i quali è corrisposto solo il rimborso delle spese documentate; </w:t>
      </w:r>
    </w:p>
    <w:p w14:paraId="14BE4942" w14:textId="77777777" w:rsidR="00AE65DB" w:rsidRPr="00275918" w:rsidRDefault="00AE65DB" w:rsidP="001374BA">
      <w:pPr>
        <w:pStyle w:val="Paragrafoelenco"/>
        <w:numPr>
          <w:ilvl w:val="0"/>
          <w:numId w:val="32"/>
        </w:numPr>
      </w:pPr>
      <w:r w:rsidRPr="00275918">
        <w:t xml:space="preserve"> da incarichi per lo svolgimento dei quali il dipendente è posto in posizione di aspettativa, di comando o di fuori ruolo; </w:t>
      </w:r>
    </w:p>
    <w:p w14:paraId="630D3793" w14:textId="77777777" w:rsidR="00AE65DB" w:rsidRPr="00275918" w:rsidRDefault="00AE65DB" w:rsidP="001374BA">
      <w:pPr>
        <w:pStyle w:val="Paragrafoelenco"/>
        <w:numPr>
          <w:ilvl w:val="0"/>
          <w:numId w:val="32"/>
        </w:numPr>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374BA">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374BA">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374BA">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374BA">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374BA">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w:t>
      </w:r>
      <w:r w:rsidRPr="00275918">
        <w:lastRenderedPageBreak/>
        <w:t xml:space="preserve">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374BA">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374BA">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374BA">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374BA">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374BA">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374BA">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374BA">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374BA">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374BA">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374BA">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374BA">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374BA"/>
    <w:p w14:paraId="3B0B34CE" w14:textId="77777777" w:rsidR="00AE65DB" w:rsidRPr="00275918" w:rsidRDefault="00AE65DB" w:rsidP="001374BA">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374BA">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374BA">
      <w:pPr>
        <w:pStyle w:val="Normativa"/>
      </w:pPr>
      <w:r w:rsidRPr="00275918">
        <w:t>…omissis…</w:t>
      </w:r>
    </w:p>
    <w:p w14:paraId="47354073" w14:textId="77777777" w:rsidR="00AE65DB" w:rsidRPr="00275918" w:rsidRDefault="00AE65DB" w:rsidP="001374BA">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374BA">
      <w:r w:rsidRPr="00275918">
        <w:t>pubblica amministrazione o lo svolgimento di attività professionali;</w:t>
      </w:r>
    </w:p>
    <w:p w14:paraId="6353D62F" w14:textId="77777777" w:rsidR="00AE65DB" w:rsidRPr="00275918" w:rsidRDefault="00AE65DB" w:rsidP="001374BA">
      <w:r w:rsidRPr="00275918">
        <w:t>…omissis…</w:t>
      </w:r>
    </w:p>
    <w:p w14:paraId="224CB0A1" w14:textId="77777777" w:rsidR="00AE65DB" w:rsidRPr="00275918" w:rsidRDefault="00AE65DB" w:rsidP="001374BA"/>
    <w:p w14:paraId="7320C503" w14:textId="77777777" w:rsidR="00AE65DB" w:rsidRPr="00275918" w:rsidRDefault="00AE65DB" w:rsidP="001374BA">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374BA">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374BA">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374BA">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374BA">
      <w:pPr>
        <w:pStyle w:val="Normativa"/>
      </w:pPr>
      <w:r w:rsidRPr="00275918">
        <w:t xml:space="preserve"> 4. La dichiarazione di cui al comma 1 è condizione per l'acquisizione dell'efficacia dell'incarico. </w:t>
      </w:r>
    </w:p>
    <w:p w14:paraId="611A2D2D" w14:textId="77777777" w:rsidR="00AE65DB" w:rsidRPr="00275918" w:rsidRDefault="00AE65DB" w:rsidP="001374BA">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374BA"/>
    <w:p w14:paraId="0253F8E4" w14:textId="77777777" w:rsidR="00AE65DB" w:rsidRPr="00275918" w:rsidRDefault="00AE65DB" w:rsidP="001374BA">
      <w:r w:rsidRPr="00275918">
        <w:rPr>
          <w:b/>
        </w:rPr>
        <w:t>D. Lgs. n° 36/2023</w:t>
      </w:r>
      <w:r w:rsidRPr="00275918">
        <w:t xml:space="preserve"> – Art. 16 (Conflitto di interesse)</w:t>
      </w:r>
    </w:p>
    <w:p w14:paraId="6A7FFADF" w14:textId="77777777" w:rsidR="00AE65DB" w:rsidRPr="00275918" w:rsidRDefault="00AE65DB" w:rsidP="001374BA">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374BA">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374BA">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374BA">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1374BA">
      <w:pPr>
        <w:rPr>
          <w:sz w:val="16"/>
          <w:szCs w:val="16"/>
        </w:rPr>
      </w:pPr>
      <w:r>
        <w:br w:type="page"/>
      </w:r>
    </w:p>
    <w:p w14:paraId="2FDBE742" w14:textId="44D1E83F" w:rsidR="00AE65DB" w:rsidRDefault="00AE65DB" w:rsidP="001374BA">
      <w:pPr>
        <w:pStyle w:val="Maiuscolo"/>
      </w:pPr>
      <w:proofErr w:type="gramStart"/>
      <w:r w:rsidRPr="00D07797">
        <w:lastRenderedPageBreak/>
        <w:t>SEZIONE.DICH.ASS.RESP.</w:t>
      </w:r>
      <w:proofErr w:type="gramEnd"/>
    </w:p>
    <w:p w14:paraId="43C786AA" w14:textId="5885F010" w:rsidR="00AE65DB" w:rsidRDefault="00AE65DB" w:rsidP="001374BA">
      <w:r>
        <w:br w:type="page"/>
      </w:r>
    </w:p>
    <w:p w14:paraId="074E8015" w14:textId="77777777" w:rsidR="00AE65DB" w:rsidRPr="00275918" w:rsidRDefault="00AE65DB" w:rsidP="001374BA">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374BA"/>
    <w:p w14:paraId="7A3C9D36" w14:textId="77777777" w:rsidR="00AE65DB" w:rsidRPr="00275918" w:rsidRDefault="00AE65DB" w:rsidP="001374BA">
      <w:r w:rsidRPr="00275918">
        <w:rPr>
          <w:b/>
        </w:rPr>
        <w:t>Legge 241/90</w:t>
      </w:r>
      <w:r w:rsidRPr="00275918">
        <w:t xml:space="preserve"> - Art. 6-bis (Conflitto di interessi)</w:t>
      </w:r>
    </w:p>
    <w:p w14:paraId="02681D27" w14:textId="77777777" w:rsidR="00AE65DB" w:rsidRPr="00275918" w:rsidRDefault="00AE65DB" w:rsidP="001374BA">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374BA"/>
    <w:p w14:paraId="150AD6DC" w14:textId="77777777" w:rsidR="00AE65DB" w:rsidRPr="00275918" w:rsidRDefault="00AE65DB" w:rsidP="001374BA">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374BA">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374BA">
      <w:pPr>
        <w:pStyle w:val="Paragrafoelenco"/>
        <w:numPr>
          <w:ilvl w:val="0"/>
          <w:numId w:val="31"/>
        </w:numPr>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374BA">
      <w:pPr>
        <w:pStyle w:val="Paragrafoelenco"/>
        <w:numPr>
          <w:ilvl w:val="0"/>
          <w:numId w:val="31"/>
        </w:numPr>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374BA">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374BA"/>
    <w:p w14:paraId="19E0DF53" w14:textId="77777777" w:rsidR="00AE65DB" w:rsidRPr="00275918" w:rsidRDefault="00AE65DB" w:rsidP="001374BA">
      <w:r w:rsidRPr="00275918">
        <w:rPr>
          <w:b/>
        </w:rPr>
        <w:t>D.P.R. 16 aprile 2013, n. 62</w:t>
      </w:r>
      <w:r w:rsidRPr="00275918">
        <w:t xml:space="preserve"> – Art. 7 (Obbligo di astensione)</w:t>
      </w:r>
    </w:p>
    <w:p w14:paraId="62E4334A" w14:textId="77777777" w:rsidR="00AE65DB" w:rsidRPr="00275918" w:rsidRDefault="00AE65DB" w:rsidP="001374BA">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374BA"/>
    <w:p w14:paraId="2F16A5CF" w14:textId="77777777" w:rsidR="00AE65DB" w:rsidRPr="00275918" w:rsidRDefault="00AE65DB" w:rsidP="001374BA">
      <w:r w:rsidRPr="00275918">
        <w:rPr>
          <w:b/>
        </w:rPr>
        <w:t>D. Lgs. n° 165/2001</w:t>
      </w:r>
      <w:r w:rsidRPr="00275918">
        <w:t xml:space="preserve"> - Art. 53 (Incompatibilità, cumulo di impieghi e incarichi)</w:t>
      </w:r>
    </w:p>
    <w:p w14:paraId="12E3B704" w14:textId="77777777" w:rsidR="00AE65DB" w:rsidRPr="00275918" w:rsidRDefault="00AE65DB" w:rsidP="001374BA">
      <w:pPr>
        <w:pStyle w:val="Normativa"/>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374BA">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374BA">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374BA">
      <w:r w:rsidRPr="00275918">
        <w:lastRenderedPageBreak/>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374BA">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374BA">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1374BA">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374BA">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374BA">
      <w:pPr>
        <w:pStyle w:val="Paragrafoelenco"/>
        <w:numPr>
          <w:ilvl w:val="0"/>
          <w:numId w:val="32"/>
        </w:numPr>
      </w:pPr>
      <w:r w:rsidRPr="00275918">
        <w:t xml:space="preserve"> dalla collaborazione a giornali, riviste, enciclopedie e simili; </w:t>
      </w:r>
    </w:p>
    <w:p w14:paraId="140A12C6" w14:textId="77777777" w:rsidR="00AE65DB" w:rsidRPr="00275918" w:rsidRDefault="00AE65DB" w:rsidP="001374BA">
      <w:pPr>
        <w:pStyle w:val="Paragrafoelenco"/>
        <w:numPr>
          <w:ilvl w:val="0"/>
          <w:numId w:val="32"/>
        </w:numPr>
      </w:pPr>
      <w:r w:rsidRPr="00275918">
        <w:t xml:space="preserve"> dalla utilizzazione economica da parte dell'autore o inventore di opere dell'ingegno e di invenzioni industriali; </w:t>
      </w:r>
    </w:p>
    <w:p w14:paraId="617EFCE3" w14:textId="77777777" w:rsidR="00AE65DB" w:rsidRPr="00275918" w:rsidRDefault="00AE65DB" w:rsidP="001374BA">
      <w:pPr>
        <w:pStyle w:val="Paragrafoelenco"/>
        <w:numPr>
          <w:ilvl w:val="0"/>
          <w:numId w:val="32"/>
        </w:numPr>
      </w:pPr>
      <w:r w:rsidRPr="00275918">
        <w:t xml:space="preserve"> dalla partecipazione a convegni e seminari; </w:t>
      </w:r>
    </w:p>
    <w:p w14:paraId="5FB86AD4" w14:textId="77777777" w:rsidR="00AE65DB" w:rsidRPr="00275918" w:rsidRDefault="00AE65DB" w:rsidP="001374BA">
      <w:pPr>
        <w:pStyle w:val="Paragrafoelenco"/>
        <w:numPr>
          <w:ilvl w:val="0"/>
          <w:numId w:val="32"/>
        </w:numPr>
      </w:pPr>
      <w:r w:rsidRPr="00275918">
        <w:t xml:space="preserve"> da incarichi per i quali è corrisposto solo il rimborso delle spese documentate; </w:t>
      </w:r>
    </w:p>
    <w:p w14:paraId="40E7231A" w14:textId="77777777" w:rsidR="00AE65DB" w:rsidRPr="00275918" w:rsidRDefault="00AE65DB" w:rsidP="001374BA">
      <w:pPr>
        <w:pStyle w:val="Paragrafoelenco"/>
        <w:numPr>
          <w:ilvl w:val="0"/>
          <w:numId w:val="32"/>
        </w:numPr>
      </w:pPr>
      <w:r w:rsidRPr="00275918">
        <w:t xml:space="preserve"> da incarichi per lo svolgimento dei quali il dipendente è posto in posizione di aspettativa, di comando o di fuori ruolo; </w:t>
      </w:r>
    </w:p>
    <w:p w14:paraId="7E3A7F59" w14:textId="77777777" w:rsidR="00AE65DB" w:rsidRPr="00275918" w:rsidRDefault="00AE65DB" w:rsidP="001374BA">
      <w:pPr>
        <w:pStyle w:val="Paragrafoelenco"/>
        <w:numPr>
          <w:ilvl w:val="0"/>
          <w:numId w:val="32"/>
        </w:numPr>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374BA">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374BA">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374BA">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374BA">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374BA">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w:t>
      </w:r>
      <w:r w:rsidRPr="00275918">
        <w:lastRenderedPageBreak/>
        <w:t xml:space="preserve">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374BA">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374BA">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374BA">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374BA">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374BA">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374BA">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374BA">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374BA">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374BA">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374BA">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374BA">
      <w:pPr>
        <w:pStyle w:val="Normativa"/>
      </w:pPr>
      <w:r w:rsidRPr="00275918">
        <w:t xml:space="preserve">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w:t>
      </w:r>
      <w:r w:rsidRPr="00275918">
        <w:lastRenderedPageBreak/>
        <w:t>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374BA"/>
    <w:p w14:paraId="3FA962CF" w14:textId="77777777" w:rsidR="00AE65DB" w:rsidRPr="00275918" w:rsidRDefault="00AE65DB" w:rsidP="001374BA">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374BA">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374BA">
      <w:pPr>
        <w:pStyle w:val="Normativa"/>
      </w:pPr>
      <w:r w:rsidRPr="00275918">
        <w:t>…omissis…</w:t>
      </w:r>
    </w:p>
    <w:p w14:paraId="530C1BCD" w14:textId="77777777" w:rsidR="00AE65DB" w:rsidRPr="00275918" w:rsidRDefault="00AE65DB" w:rsidP="001374BA">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374BA">
      <w:r w:rsidRPr="00275918">
        <w:t>pubblica amministrazione o lo svolgimento di attività professionali;</w:t>
      </w:r>
    </w:p>
    <w:p w14:paraId="3DFA29DA" w14:textId="77777777" w:rsidR="00AE65DB" w:rsidRPr="00275918" w:rsidRDefault="00AE65DB" w:rsidP="001374BA">
      <w:r w:rsidRPr="00275918">
        <w:t>…omissis…</w:t>
      </w:r>
    </w:p>
    <w:p w14:paraId="4124640A" w14:textId="77777777" w:rsidR="00AE65DB" w:rsidRPr="00275918" w:rsidRDefault="00AE65DB" w:rsidP="001374BA"/>
    <w:p w14:paraId="2C1EB74A" w14:textId="77777777" w:rsidR="00AE65DB" w:rsidRPr="00275918" w:rsidRDefault="00AE65DB" w:rsidP="001374BA">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374BA">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374BA">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374BA">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374BA">
      <w:pPr>
        <w:pStyle w:val="Normativa"/>
      </w:pPr>
      <w:r w:rsidRPr="00275918">
        <w:t xml:space="preserve"> 4. La dichiarazione di cui al comma 1 è condizione per l'acquisizione dell'efficacia dell'incarico. </w:t>
      </w:r>
    </w:p>
    <w:p w14:paraId="6AB9A6C4" w14:textId="77777777" w:rsidR="00AE65DB" w:rsidRPr="00275918" w:rsidRDefault="00AE65DB" w:rsidP="001374BA">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374BA"/>
    <w:p w14:paraId="783B785E" w14:textId="77777777" w:rsidR="00AE65DB" w:rsidRPr="00275918" w:rsidRDefault="00AE65DB" w:rsidP="001374BA">
      <w:r w:rsidRPr="00275918">
        <w:rPr>
          <w:b/>
        </w:rPr>
        <w:t>D. Lgs. n° 36/2023</w:t>
      </w:r>
      <w:r w:rsidRPr="00275918">
        <w:t xml:space="preserve"> – Art. 16 (Conflitto di interesse)</w:t>
      </w:r>
    </w:p>
    <w:p w14:paraId="1C859B79" w14:textId="77777777" w:rsidR="00AE65DB" w:rsidRPr="00275918" w:rsidRDefault="00AE65DB" w:rsidP="001374BA">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374BA">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374BA">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374BA">
      <w:pPr>
        <w:pStyle w:val="Normativa"/>
        <w:rPr>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1374BA">
      <w:pPr>
        <w:pStyle w:val="Normativa"/>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1374BA">
      <w:r>
        <w:separator/>
      </w:r>
    </w:p>
  </w:endnote>
  <w:endnote w:type="continuationSeparator" w:id="0">
    <w:p w14:paraId="264C1B20" w14:textId="77777777" w:rsidR="00EF1E6F" w:rsidRDefault="00EF1E6F" w:rsidP="0013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1374BA">
          <w:pPr>
            <w:pStyle w:val="Piedipagina"/>
            <w:framePr w:hSpace="0" w:wrap="auto" w:vAnchor="margin" w:xAlign="left" w:yAlign="inline"/>
            <w:suppressOverlap w:val="0"/>
            <w:rPr>
              <w:noProof/>
            </w:rPr>
          </w:pPr>
          <w:bookmarkStart w:id="1" w:name="bookmark_footers"/>
          <w:r>
            <w:rPr>
              <w:noProof/>
            </w:rPr>
            <w:t>logo</w:t>
          </w:r>
          <w:bookmarkEnd w:id="1"/>
        </w:p>
      </w:tc>
      <w:tc>
        <w:tcPr>
          <w:tcW w:w="969" w:type="pct"/>
        </w:tcPr>
        <w:p w14:paraId="0D731B2C" w14:textId="77777777" w:rsidR="00295AAD" w:rsidRPr="004B58C8" w:rsidRDefault="00295AAD" w:rsidP="001374BA">
          <w:pPr>
            <w:pStyle w:val="Piedipagina"/>
            <w:framePr w:hSpace="0" w:wrap="auto" w:vAnchor="margin" w:xAlign="left" w:yAlign="inline"/>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1374BA">
          <w:pPr>
            <w:pStyle w:val="Piedipagina"/>
            <w:framePr w:hSpace="0" w:wrap="auto" w:vAnchor="margin" w:xAlign="left" w:yAlign="inline"/>
            <w:suppressOverlap w:val="0"/>
          </w:pPr>
          <w:r w:rsidRPr="004B58C8">
            <w:t>Istituto per la Protezione Sostenibile delle Piante</w:t>
          </w:r>
        </w:p>
        <w:p w14:paraId="7D7AF392" w14:textId="77777777" w:rsidR="00295AAD" w:rsidRPr="004B58C8" w:rsidRDefault="00295AAD" w:rsidP="001374BA">
          <w:pPr>
            <w:pStyle w:val="Piedipagina"/>
            <w:framePr w:hSpace="0" w:wrap="auto" w:vAnchor="margin" w:xAlign="left" w:yAlign="inline"/>
            <w:suppressOverlap w:val="0"/>
          </w:pPr>
          <w:r w:rsidRPr="004B58C8">
            <w:t>www.ipsp.cnr.it</w:t>
          </w:r>
        </w:p>
        <w:p w14:paraId="70DF2265" w14:textId="77777777" w:rsidR="00295AAD" w:rsidRPr="004B58C8" w:rsidRDefault="001374BA" w:rsidP="001374BA">
          <w:pPr>
            <w:pStyle w:val="Piedipagina"/>
            <w:framePr w:hSpace="0" w:wrap="auto" w:vAnchor="margin" w:xAlign="left" w:yAlign="inline"/>
            <w:suppressOverlap w:val="0"/>
          </w:pPr>
          <w:hyperlink r:id="rId2" w:history="1">
            <w:r w:rsidR="00295AAD" w:rsidRPr="0083496C">
              <w:rPr>
                <w:rStyle w:val="Collegamentoipertestuale"/>
              </w:rPr>
              <w:t>segreteria@ipsp.cnr.it</w:t>
            </w:r>
          </w:hyperlink>
        </w:p>
        <w:p w14:paraId="3B376E5C" w14:textId="77777777" w:rsidR="00295AAD" w:rsidRDefault="001374BA" w:rsidP="001374BA">
          <w:pPr>
            <w:pStyle w:val="Piedipagina"/>
            <w:framePr w:hSpace="0" w:wrap="auto" w:vAnchor="margin" w:xAlign="left" w:yAlign="inline"/>
            <w:suppressOverlap w:val="0"/>
          </w:pPr>
          <w:hyperlink r:id="rId3" w:history="1">
            <w:r w:rsidR="00295AAD" w:rsidRPr="0083496C">
              <w:rPr>
                <w:rStyle w:val="Collegamentoipertestuale"/>
              </w:rPr>
              <w:t>protocollo.ipsp@pec.cnr.it</w:t>
            </w:r>
          </w:hyperlink>
        </w:p>
        <w:p w14:paraId="58918807" w14:textId="77777777" w:rsidR="00295AAD" w:rsidRDefault="00295AAD" w:rsidP="001374BA">
          <w:pPr>
            <w:pStyle w:val="Piedipagina"/>
            <w:framePr w:hSpace="0" w:wrap="auto" w:vAnchor="margin" w:xAlign="left" w:yAlign="inline"/>
            <w:suppressOverlap w:val="0"/>
          </w:pPr>
          <w:r>
            <w:t xml:space="preserve">C.F. </w:t>
          </w:r>
          <w:r w:rsidRPr="00295AAD">
            <w:t>80054330586</w:t>
          </w:r>
        </w:p>
        <w:p w14:paraId="621C4EC1" w14:textId="77777777" w:rsidR="00295AAD" w:rsidRPr="004B58C8" w:rsidRDefault="00295AAD" w:rsidP="001374BA">
          <w:pPr>
            <w:pStyle w:val="Piedipagina"/>
            <w:framePr w:hSpace="0" w:wrap="auto" w:vAnchor="margin" w:xAlign="left" w:yAlign="inline"/>
            <w:suppressOverlap w:val="0"/>
          </w:pPr>
          <w:r>
            <w:t>P.I.</w:t>
          </w:r>
          <w:r w:rsidRPr="00295AAD">
            <w:t xml:space="preserve"> 02118311006</w:t>
          </w:r>
        </w:p>
      </w:tc>
      <w:tc>
        <w:tcPr>
          <w:tcW w:w="3141" w:type="pct"/>
          <w:vAlign w:val="bottom"/>
        </w:tcPr>
        <w:p w14:paraId="730636A0" w14:textId="77777777" w:rsidR="00295AAD" w:rsidRPr="004B58C8" w:rsidRDefault="00295AAD" w:rsidP="001374BA">
          <w:pPr>
            <w:pStyle w:val="Piedipagina"/>
            <w:framePr w:hSpace="0" w:wrap="auto" w:vAnchor="margin" w:xAlign="left" w:yAlign="inline"/>
            <w:suppressOverlap w:val="0"/>
          </w:pPr>
          <w:r w:rsidRPr="004B58C8">
            <w:t>SEDI</w:t>
          </w:r>
        </w:p>
        <w:p w14:paraId="506A8346" w14:textId="77777777" w:rsidR="00295AAD" w:rsidRPr="004B58C8" w:rsidRDefault="00295AAD" w:rsidP="001374BA">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1374BA">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1374BA">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1374BA">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1374BA">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1374BA">
          <w:pPr>
            <w:pStyle w:val="Pidipagina"/>
          </w:pPr>
          <w:r w:rsidRPr="004B58C8">
            <w:rPr>
              <w:b/>
            </w:rPr>
            <w:t>Torino</w:t>
          </w:r>
          <w:r w:rsidRPr="004B58C8">
            <w:t xml:space="preserve"> – Viale Mattioli, 25 – 10125 Torino, Tel. + 39 0116502927</w:t>
          </w:r>
        </w:p>
      </w:tc>
    </w:tr>
  </w:tbl>
  <w:p w14:paraId="2C8FC052" w14:textId="4FD187C0" w:rsidR="000151A3" w:rsidRPr="00295AAD" w:rsidRDefault="000151A3" w:rsidP="001374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1374BA">
      <w:r>
        <w:separator/>
      </w:r>
    </w:p>
  </w:footnote>
  <w:footnote w:type="continuationSeparator" w:id="0">
    <w:p w14:paraId="024FD832" w14:textId="77777777" w:rsidR="00EF1E6F" w:rsidRDefault="00EF1E6F" w:rsidP="0013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374BA" w:rsidP="001374BA">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1374BA"/>
  <w:p w14:paraId="14296E0A" w14:textId="77777777" w:rsidR="002F5096" w:rsidRDefault="002F5096" w:rsidP="001374BA"/>
  <w:p w14:paraId="070A6E8A" w14:textId="77777777" w:rsidR="002F5096" w:rsidRDefault="002F5096" w:rsidP="001374BA"/>
  <w:p w14:paraId="356D203A" w14:textId="77777777" w:rsidR="002F5096" w:rsidRDefault="002F5096" w:rsidP="001374BA"/>
  <w:p w14:paraId="05EA140C" w14:textId="77777777" w:rsidR="002F5096" w:rsidRDefault="002F5096" w:rsidP="001374BA"/>
  <w:p w14:paraId="780C7815" w14:textId="77777777" w:rsidR="002F5096" w:rsidRDefault="002F5096" w:rsidP="001374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pStyle w:val="Elencopunto"/>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pStyle w:val="Elencopuntoliv2"/>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4BA"/>
    <w:pPr>
      <w:spacing w:after="120"/>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1374BA"/>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1374BA"/>
    <w:pPr>
      <w:numPr>
        <w:ilvl w:val="1"/>
      </w:numPr>
      <w:outlineLvl w:val="1"/>
    </w:pPr>
    <w:rPr>
      <w:sz w:val="24"/>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1374BA"/>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8C1413"/>
    <w:pPr>
      <w:numPr>
        <w:numId w:val="15"/>
      </w:numPr>
      <w:tabs>
        <w:tab w:val="left" w:pos="709"/>
      </w:tabs>
      <w:suppressAutoHyphens/>
      <w:ind w:left="357" w:hanging="357"/>
      <w:contextualSpacing w:val="0"/>
      <w:jc w:val="both"/>
    </w:pPr>
    <w:rPr>
      <w:iCs/>
    </w:rPr>
  </w:style>
  <w:style w:type="character" w:customStyle="1" w:styleId="ElencopuntoCarattere">
    <w:name w:val="Elenco punto Carattere"/>
    <w:basedOn w:val="Carpredefinitoparagrafo"/>
    <w:link w:val="Elencopunto"/>
    <w:rsid w:val="008C1413"/>
    <w:rPr>
      <w:rFonts w:ascii="Source Sans Pro" w:eastAsia="Times New Roman"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jc w:val="both"/>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8C1413"/>
    <w:pPr>
      <w:numPr>
        <w:numId w:val="23"/>
      </w:numPr>
      <w:ind w:left="714" w:hanging="357"/>
    </w:pPr>
  </w:style>
  <w:style w:type="character" w:customStyle="1" w:styleId="Elencopuntoliv2Carattere">
    <w:name w:val="Elenco punto liv2 Carattere"/>
    <w:basedOn w:val="ElencopuntoCarattere"/>
    <w:link w:val="Elencopuntoliv2"/>
    <w:rsid w:val="008C1413"/>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2</cp:revision>
  <cp:lastPrinted>2024-09-05T08:40:00Z</cp:lastPrinted>
  <dcterms:created xsi:type="dcterms:W3CDTF">2023-08-01T07:26:00Z</dcterms:created>
  <dcterms:modified xsi:type="dcterms:W3CDTF">2024-1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